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4F7DD" w14:textId="77777777" w:rsidR="00150401" w:rsidRPr="00CF0AF4" w:rsidRDefault="00150401" w:rsidP="005A41BE">
      <w:pPr>
        <w:spacing w:after="260"/>
        <w:ind w:right="7"/>
        <w:rPr>
          <w:rFonts w:ascii="Arial" w:hAnsi="Arial" w:cs="Arial"/>
          <w:sz w:val="24"/>
          <w:szCs w:val="24"/>
        </w:rPr>
      </w:pPr>
    </w:p>
    <w:p w14:paraId="66A5AC08" w14:textId="54062C12" w:rsidR="008C1B5C" w:rsidRPr="007837FA" w:rsidRDefault="00000000">
      <w:pPr>
        <w:pStyle w:val="Nagwek2"/>
        <w:rPr>
          <w:sz w:val="28"/>
          <w:szCs w:val="28"/>
        </w:rPr>
      </w:pPr>
      <w:r w:rsidRPr="007837FA">
        <w:rPr>
          <w:sz w:val="28"/>
          <w:szCs w:val="28"/>
        </w:rPr>
        <w:t>Pismo dotyczące aktu planowania przestrzennego</w:t>
      </w:r>
    </w:p>
    <w:p w14:paraId="7CC58F43" w14:textId="21C1DCB1" w:rsidR="008C1B5C" w:rsidRPr="00C63591" w:rsidRDefault="008C1B5C" w:rsidP="002C53DB">
      <w:pPr>
        <w:spacing w:after="0"/>
        <w:ind w:left="191"/>
        <w:rPr>
          <w:rFonts w:ascii="Arial" w:hAnsi="Arial" w:cs="Arial"/>
          <w:sz w:val="8"/>
          <w:szCs w:val="8"/>
        </w:rPr>
      </w:pPr>
    </w:p>
    <w:p w14:paraId="4215EDCF" w14:textId="0BD587DB" w:rsidR="008C1B5C" w:rsidRPr="007837FA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7837FA">
        <w:rPr>
          <w:rFonts w:ascii="Arial" w:eastAsia="Arial" w:hAnsi="Arial" w:cs="Arial"/>
          <w:b/>
          <w:sz w:val="24"/>
          <w:szCs w:val="24"/>
        </w:rPr>
        <w:t>1. ORGAN, DO KTÓREGO JEST SKŁADANE PISMO</w:t>
      </w:r>
    </w:p>
    <w:p w14:paraId="5E50EA66" w14:textId="0E9F00A5" w:rsidR="008C1B5C" w:rsidRPr="007837FA" w:rsidRDefault="002C53DB" w:rsidP="0074355A">
      <w:pPr>
        <w:tabs>
          <w:tab w:val="center" w:pos="5103"/>
        </w:tabs>
        <w:spacing w:after="0"/>
        <w:ind w:left="187" w:hanging="1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7837FA">
        <w:rPr>
          <w:rFonts w:ascii="Arial" w:eastAsia="Arial" w:hAnsi="Arial" w:cs="Arial"/>
          <w:sz w:val="20"/>
          <w:szCs w:val="20"/>
        </w:rPr>
        <w:t>azwa:</w:t>
      </w:r>
      <w:r w:rsidR="0074355A" w:rsidRPr="007837FA">
        <w:rPr>
          <w:rFonts w:ascii="Arial" w:eastAsia="Arial" w:hAnsi="Arial" w:cs="Arial"/>
          <w:sz w:val="20"/>
          <w:szCs w:val="20"/>
        </w:rPr>
        <w:tab/>
      </w:r>
      <w:r w:rsidR="00EC2FF9">
        <w:rPr>
          <w:rFonts w:ascii="Arial" w:hAnsi="Arial" w:cs="Arial"/>
          <w:b/>
          <w:bCs/>
          <w:sz w:val="20"/>
          <w:szCs w:val="20"/>
        </w:rPr>
        <w:t xml:space="preserve">Wójt  Gminy </w:t>
      </w:r>
      <w:r w:rsidR="002F7B1B">
        <w:rPr>
          <w:rFonts w:ascii="Arial" w:hAnsi="Arial" w:cs="Arial"/>
          <w:b/>
          <w:bCs/>
          <w:sz w:val="20"/>
          <w:szCs w:val="20"/>
        </w:rPr>
        <w:t>Jasło</w:t>
      </w:r>
    </w:p>
    <w:tbl>
      <w:tblPr>
        <w:tblStyle w:val="TableGrid"/>
        <w:tblW w:w="9513" w:type="dxa"/>
        <w:tblInd w:w="162" w:type="dxa"/>
        <w:tblCellMar>
          <w:top w:w="4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5363"/>
      </w:tblGrid>
      <w:tr w:rsidR="008C1B5C" w:rsidRPr="00CF0AF4" w14:paraId="7F86DEE3" w14:textId="77777777" w:rsidTr="00E059CD">
        <w:trPr>
          <w:trHeight w:val="2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3D40D7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2. RODZAJ PISMA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ED66A1" w14:textId="77777777" w:rsidR="008C1B5C" w:rsidRPr="00CF0AF4" w:rsidRDefault="008C1B5C">
            <w:pPr>
              <w:rPr>
                <w:rFonts w:ascii="Arial" w:hAnsi="Arial" w:cs="Arial"/>
              </w:rPr>
            </w:pPr>
          </w:p>
        </w:tc>
      </w:tr>
      <w:tr w:rsidR="008C1B5C" w:rsidRPr="007837FA" w14:paraId="7FB7A50E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B7B4" w14:textId="5552F55F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3713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1. wniosek do projektu aktu 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5D5D" w14:textId="35A1A9B4" w:rsidR="008C1B5C" w:rsidRPr="007837FA" w:rsidRDefault="00000000">
            <w:pPr>
              <w:tabs>
                <w:tab w:val="center" w:pos="480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114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2. uwaga do konsultowanego projektu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7837FA" w14:paraId="44852A9B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4343F5FC" w14:textId="1A7B7D4C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8032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3. wniosek o zmianę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1408D9B" w14:textId="2ECCA2EB" w:rsidR="008C1B5C" w:rsidRPr="007837FA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263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4. wniosek o sporządzenie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CF0AF4" w14:paraId="45007E1D" w14:textId="77777777">
        <w:trPr>
          <w:trHeight w:val="268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C05819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3. RODZAJ AKTU PLANOWANIA PRZESTRZENNEGO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F2FFDE" w14:textId="0E54C7AF" w:rsidR="008C1B5C" w:rsidRPr="007837FA" w:rsidRDefault="00000000">
      <w:pPr>
        <w:spacing w:after="53"/>
        <w:ind w:left="186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200632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1. plan ogólny gminy </w:t>
      </w:r>
    </w:p>
    <w:p w14:paraId="0B4EBF9E" w14:textId="2C36A937" w:rsidR="008C1B5C" w:rsidRPr="007837FA" w:rsidRDefault="00000000">
      <w:pPr>
        <w:spacing w:after="72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948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2. miejscowy plan zagospodarowania przestrzennego, w tym zintegrowany plan inwestycyjny lub miejscowy plan rewitalizacji </w:t>
      </w:r>
    </w:p>
    <w:p w14:paraId="6719CD50" w14:textId="6F714E09" w:rsidR="008C1B5C" w:rsidRPr="007837FA" w:rsidRDefault="00000000">
      <w:pPr>
        <w:spacing w:after="78" w:line="249" w:lineRule="auto"/>
        <w:ind w:left="185" w:right="665" w:hanging="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42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3. uchwała ustalająca zasady i warunki sytuowania obiektów małej architektury, tablic reklamowych i urządzeń reklamowych oraz ogrodzeń, ich gabaryty, standardy jakościowe oraz rodzaje materiałów budowlanych, z jakich mogą być wykonane </w:t>
      </w:r>
    </w:p>
    <w:p w14:paraId="1973D5FA" w14:textId="36A61AD1" w:rsidR="008C1B5C" w:rsidRPr="007837FA" w:rsidRDefault="00000000" w:rsidP="002C53DB">
      <w:pPr>
        <w:spacing w:after="35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82054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4. audyt krajobrazowy</w:t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lang w:eastAsia="en-US"/>
          </w:rPr>
          <w:id w:val="114346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5. plan zagospodarowania przestrzennego województwa </w:t>
      </w:r>
    </w:p>
    <w:p w14:paraId="0BE48887" w14:textId="77777777" w:rsidR="008C1B5C" w:rsidRPr="007837FA" w:rsidRDefault="00000000">
      <w:pPr>
        <w:pStyle w:val="Nagwek3"/>
        <w:ind w:left="291"/>
        <w:rPr>
          <w:sz w:val="24"/>
          <w:szCs w:val="24"/>
        </w:rPr>
      </w:pPr>
      <w:r w:rsidRPr="007837FA">
        <w:rPr>
          <w:sz w:val="24"/>
          <w:szCs w:val="24"/>
        </w:rPr>
        <w:t>4. DANE SKŁADAJĄCEGO PISMO</w:t>
      </w:r>
      <w:r w:rsidRPr="007837FA">
        <w:rPr>
          <w:b w:val="0"/>
          <w:sz w:val="24"/>
          <w:szCs w:val="24"/>
          <w:vertAlign w:val="superscript"/>
        </w:rPr>
        <w:t>4)</w:t>
      </w:r>
      <w:r w:rsidRPr="007837FA">
        <w:rPr>
          <w:sz w:val="24"/>
          <w:szCs w:val="24"/>
        </w:rPr>
        <w:t xml:space="preserve"> </w:t>
      </w:r>
    </w:p>
    <w:p w14:paraId="13141BE6" w14:textId="77777777" w:rsidR="00E45542" w:rsidRPr="00E45542" w:rsidRDefault="00E45542" w:rsidP="00E45542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lub nazwa: ………………………………………………………………………….………….............</w:t>
      </w:r>
    </w:p>
    <w:p w14:paraId="057EF371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724DE1F5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30E25EC7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bookmarkStart w:id="0" w:name="_Hlk62123598"/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bookmarkEnd w:id="0"/>
    <w:p w14:paraId="775ACBFC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4457B3F7" w14:textId="49B893C1" w:rsidR="002C53DB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 w:rsidR="002C53DB">
        <w:rPr>
          <w:rFonts w:ascii="Arial" w:hAnsi="Arial" w:cs="Arial"/>
          <w:sz w:val="20"/>
          <w:szCs w:val="20"/>
        </w:rPr>
        <w:t>.</w:t>
      </w:r>
    </w:p>
    <w:p w14:paraId="71507EA0" w14:textId="6B065803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 w:rsidR="002C53D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16B889" w14:textId="0327BA9F" w:rsid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 w:rsidR="002C53DB"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01C36E13" w14:textId="79F97B96" w:rsidR="00E45542" w:rsidRPr="00E45542" w:rsidRDefault="002C53DB" w:rsidP="002C53DB">
      <w:pPr>
        <w:spacing w:after="84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CF0AF4">
        <w:rPr>
          <w:rFonts w:ascii="Arial" w:eastAsia="Arial" w:hAnsi="Arial" w:cs="Arial"/>
          <w:sz w:val="19"/>
        </w:rPr>
        <w:t xml:space="preserve">4.1. Czy składający pismo jest właścicielem lub użytkownikiem wieczystym nieruchomości objętej wnioskiem lub uwagą? </w:t>
      </w:r>
      <w:r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tak         </w:t>
      </w:r>
      <w:sdt>
        <w:sdtPr>
          <w:rPr>
            <w:rFonts w:ascii="Arial" w:hAnsi="Arial" w:cs="Arial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nie</w:t>
      </w:r>
    </w:p>
    <w:p w14:paraId="61EAEB31" w14:textId="3326EDDE" w:rsidR="008C1B5C" w:rsidRPr="002C53DB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2C53DB">
        <w:rPr>
          <w:rFonts w:ascii="Arial" w:eastAsia="Arial" w:hAnsi="Arial" w:cs="Arial"/>
          <w:b/>
          <w:sz w:val="24"/>
          <w:szCs w:val="24"/>
        </w:rPr>
        <w:t>5. ADRES DO KORESPONDENCJI SKŁADAJĄCEGO PISMO</w:t>
      </w:r>
      <w:r w:rsidR="002C53DB">
        <w:rPr>
          <w:rFonts w:ascii="Arial" w:eastAsia="Arial" w:hAnsi="Arial" w:cs="Arial"/>
          <w:b/>
          <w:sz w:val="24"/>
          <w:szCs w:val="24"/>
        </w:rPr>
        <w:t xml:space="preserve"> (nieobowiązkowo)</w:t>
      </w:r>
      <w:r w:rsidRPr="002C53DB">
        <w:rPr>
          <w:rFonts w:ascii="Arial" w:eastAsia="Arial" w:hAnsi="Arial" w:cs="Arial"/>
          <w:sz w:val="24"/>
          <w:szCs w:val="24"/>
          <w:vertAlign w:val="superscript"/>
        </w:rPr>
        <w:t>4)</w:t>
      </w:r>
      <w:r w:rsidRPr="002C53D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21361D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3125D758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13C31886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3E908015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1EAC1DE7" w14:textId="6609409A" w:rsidR="008C1B5C" w:rsidRPr="002C53DB" w:rsidRDefault="00000000">
      <w:pPr>
        <w:pStyle w:val="Nagwek3"/>
        <w:ind w:left="291"/>
        <w:rPr>
          <w:sz w:val="24"/>
          <w:szCs w:val="24"/>
        </w:rPr>
      </w:pPr>
      <w:r w:rsidRPr="002C53DB">
        <w:rPr>
          <w:sz w:val="24"/>
          <w:szCs w:val="24"/>
        </w:rPr>
        <w:t>6. DANE PEŁNOMOCNIKA</w:t>
      </w:r>
      <w:r w:rsidR="002C53DB">
        <w:rPr>
          <w:sz w:val="24"/>
          <w:szCs w:val="24"/>
        </w:rPr>
        <w:t xml:space="preserve"> (nieobowiązkowo)</w:t>
      </w:r>
      <w:r w:rsidRPr="002C53DB">
        <w:rPr>
          <w:b w:val="0"/>
          <w:sz w:val="24"/>
          <w:szCs w:val="24"/>
          <w:vertAlign w:val="superscript"/>
        </w:rPr>
        <w:t>4)</w:t>
      </w:r>
      <w:r w:rsidRPr="002C53DB">
        <w:rPr>
          <w:sz w:val="24"/>
          <w:szCs w:val="24"/>
        </w:rPr>
        <w:t xml:space="preserve"> </w:t>
      </w:r>
    </w:p>
    <w:p w14:paraId="4E33DFF4" w14:textId="644ECB5A" w:rsidR="008C1B5C" w:rsidRDefault="00000000">
      <w:pPr>
        <w:spacing w:after="37" w:line="249" w:lineRule="auto"/>
        <w:ind w:left="185" w:right="62" w:hanging="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112211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150401" w:rsidRPr="002C53DB">
        <w:rPr>
          <w:rFonts w:ascii="Arial" w:eastAsia="Arial" w:hAnsi="Arial" w:cs="Arial"/>
          <w:sz w:val="20"/>
          <w:szCs w:val="20"/>
        </w:rPr>
        <w:t xml:space="preserve">  pełnomocnik        </w:t>
      </w:r>
      <w:sdt>
        <w:sdtPr>
          <w:rPr>
            <w:rFonts w:ascii="Arial" w:hAnsi="Arial" w:cs="Arial"/>
            <w:lang w:eastAsia="en-US"/>
          </w:rPr>
          <w:id w:val="9453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C63591">
        <w:rPr>
          <w:rFonts w:ascii="Arial" w:eastAsia="Arial" w:hAnsi="Arial" w:cs="Arial"/>
          <w:sz w:val="20"/>
          <w:szCs w:val="20"/>
        </w:rPr>
        <w:t xml:space="preserve"> 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50401" w:rsidRPr="002C53DB">
        <w:rPr>
          <w:rFonts w:ascii="Arial" w:eastAsia="Arial" w:hAnsi="Arial" w:cs="Arial"/>
          <w:sz w:val="20"/>
          <w:szCs w:val="20"/>
        </w:rPr>
        <w:t>pełnomocnik</w:t>
      </w:r>
      <w:proofErr w:type="spellEnd"/>
      <w:r w:rsidR="00150401" w:rsidRPr="002C53DB">
        <w:rPr>
          <w:rFonts w:ascii="Arial" w:eastAsia="Arial" w:hAnsi="Arial" w:cs="Arial"/>
          <w:sz w:val="20"/>
          <w:szCs w:val="20"/>
        </w:rPr>
        <w:t xml:space="preserve"> do doręczeń </w:t>
      </w:r>
    </w:p>
    <w:p w14:paraId="7FB30AC1" w14:textId="3725EA49" w:rsidR="002C53DB" w:rsidRPr="00E45542" w:rsidRDefault="002C53DB" w:rsidP="002C53DB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: ………………………………………………………………………….………….............</w:t>
      </w:r>
      <w:r>
        <w:rPr>
          <w:rFonts w:ascii="Arial" w:hAnsi="Arial" w:cs="Arial"/>
          <w:sz w:val="20"/>
          <w:szCs w:val="20"/>
        </w:rPr>
        <w:t>……………</w:t>
      </w:r>
    </w:p>
    <w:p w14:paraId="12B08F84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1A7E891B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035E9599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5E9DB851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63B4DBEE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C6637DE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87A0388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3B55E0DA" w14:textId="77777777" w:rsidR="008C1B5C" w:rsidRPr="005C7946" w:rsidRDefault="00000000">
      <w:pPr>
        <w:pStyle w:val="Nagwek3"/>
        <w:spacing w:after="64"/>
        <w:ind w:left="191"/>
        <w:rPr>
          <w:sz w:val="24"/>
          <w:szCs w:val="24"/>
        </w:rPr>
      </w:pPr>
      <w:r w:rsidRPr="005C7946">
        <w:rPr>
          <w:sz w:val="24"/>
          <w:szCs w:val="24"/>
        </w:rPr>
        <w:lastRenderedPageBreak/>
        <w:t xml:space="preserve">7. TREŚĆ PISMA </w:t>
      </w:r>
    </w:p>
    <w:p w14:paraId="689FEF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7.1. Treść</w:t>
      </w:r>
      <w:r w:rsidRPr="005C7946">
        <w:rPr>
          <w:rFonts w:ascii="Arial" w:eastAsia="Arial" w:hAnsi="Arial" w:cs="Arial"/>
          <w:sz w:val="20"/>
          <w:szCs w:val="20"/>
          <w:vertAlign w:val="superscript"/>
        </w:rPr>
        <w:t>6)</w:t>
      </w: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………………………………………………………… </w:t>
      </w:r>
    </w:p>
    <w:p w14:paraId="5AC6090F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7A5669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.………………………………………………………….……………………</w:t>
      </w:r>
    </w:p>
    <w:p w14:paraId="602C7A61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255FBE12" w14:textId="77777777" w:rsidR="008C1B5C" w:rsidRDefault="00000000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A2ED662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1E35A3F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A0A0B44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936822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B2AE95B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84718D5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4A9075E0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306EBB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B8CAC8E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EC4B9D3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C199F42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39963C1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</w:p>
    <w:p w14:paraId="05972076" w14:textId="77777777" w:rsidR="008C1B5C" w:rsidRPr="005C7946" w:rsidRDefault="00000000">
      <w:pPr>
        <w:spacing w:after="139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2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</w:t>
      </w:r>
      <w:r w:rsidRPr="005C7946">
        <w:rPr>
          <w:rFonts w:ascii="Arial" w:eastAsia="Arial" w:hAnsi="Arial" w:cs="Arial"/>
          <w:sz w:val="20"/>
          <w:szCs w:val="20"/>
        </w:rPr>
        <w:t xml:space="preserve">. W przypadku wypełnienia, należy uzupełnić każdą z kolumn tabeli. </w:t>
      </w:r>
    </w:p>
    <w:p w14:paraId="11C4FD53" w14:textId="77777777" w:rsidR="008C1B5C" w:rsidRPr="005C7946" w:rsidRDefault="00000000">
      <w:pPr>
        <w:spacing w:after="8" w:line="249" w:lineRule="auto"/>
        <w:ind w:left="342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treści pisma w odniesieniu do działek ewidencyjnych: </w:t>
      </w:r>
    </w:p>
    <w:tbl>
      <w:tblPr>
        <w:tblStyle w:val="TableGrid"/>
        <w:tblW w:w="9324" w:type="dxa"/>
        <w:tblInd w:w="305" w:type="dxa"/>
        <w:tblCellMar>
          <w:top w:w="121" w:type="dxa"/>
          <w:left w:w="105" w:type="dxa"/>
          <w:right w:w="37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375"/>
        <w:gridCol w:w="1513"/>
        <w:gridCol w:w="4620"/>
      </w:tblGrid>
      <w:tr w:rsidR="008C1B5C" w:rsidRPr="00CF0AF4" w14:paraId="5072B86C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44E" w14:textId="77777777" w:rsidR="008C1B5C" w:rsidRPr="005C7946" w:rsidRDefault="00000000">
            <w:pPr>
              <w:ind w:left="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54B" w14:textId="77777777" w:rsidR="008C1B5C" w:rsidRPr="005C7946" w:rsidRDefault="00000000">
            <w:pPr>
              <w:ind w:right="9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1. Nazwa aktu planowania przestrzenneg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09BC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2. </w:t>
            </w:r>
          </w:p>
          <w:p w14:paraId="610442D1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 </w:t>
            </w:r>
          </w:p>
          <w:p w14:paraId="7B843DB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1B41787E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ewidencyjnych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4ED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3. Czy teren objęty pismem </w:t>
            </w:r>
          </w:p>
          <w:p w14:paraId="6D39190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</w:t>
            </w:r>
          </w:p>
          <w:p w14:paraId="42830993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działki lub działek 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E00" w14:textId="6047A530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2.4. Treść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6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C1B5C" w:rsidRPr="00CF0AF4" w14:paraId="505A858B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994" w14:textId="77777777" w:rsidR="008C1B5C" w:rsidRPr="005C7946" w:rsidRDefault="00000000">
            <w:pPr>
              <w:ind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481" w14:textId="6C6B9E0A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9FCEEB9" w14:textId="779AE66E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75F24B1" w14:textId="0C871375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80F9350" w14:textId="32D37B79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07" w14:textId="2FD0B42A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0004387" w14:textId="331F22F2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52B5E8C" w14:textId="4C8C75A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BD6E5CB" w14:textId="438A7C6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C8" w14:textId="7C684A9A" w:rsidR="008C1B5C" w:rsidRPr="005C7946" w:rsidRDefault="00000000" w:rsidP="001A62A0">
            <w:pPr>
              <w:spacing w:after="56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203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A0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648522EB" w14:textId="265AF42E" w:rsidR="008C1B5C" w:rsidRPr="005C7946" w:rsidRDefault="00000000" w:rsidP="001A62A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68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946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086" w14:textId="197FD80E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384A47E3" w14:textId="7547389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14B495D3" w14:textId="258B845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6EE488A1" w14:textId="1A6764F2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.…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</w:p>
        </w:tc>
      </w:tr>
    </w:tbl>
    <w:p w14:paraId="3BC2057B" w14:textId="77777777" w:rsidR="008C1B5C" w:rsidRPr="005C7946" w:rsidRDefault="00000000">
      <w:pPr>
        <w:spacing w:after="105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3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D590D50" w14:textId="77777777" w:rsidR="008C1B5C" w:rsidRPr="005C7946" w:rsidRDefault="00000000">
      <w:pPr>
        <w:spacing w:after="0"/>
        <w:ind w:left="333" w:right="221" w:hanging="5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 </w:t>
      </w:r>
    </w:p>
    <w:tbl>
      <w:tblPr>
        <w:tblStyle w:val="TableGrid"/>
        <w:tblW w:w="9329" w:type="dxa"/>
        <w:tblInd w:w="305" w:type="dxa"/>
        <w:tblCellMar>
          <w:top w:w="120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430"/>
        <w:gridCol w:w="1320"/>
        <w:gridCol w:w="1265"/>
        <w:gridCol w:w="1320"/>
        <w:gridCol w:w="1184"/>
        <w:gridCol w:w="1184"/>
        <w:gridCol w:w="1185"/>
      </w:tblGrid>
      <w:tr w:rsidR="008C1B5C" w:rsidRPr="00CF0AF4" w14:paraId="722BB551" w14:textId="77777777">
        <w:trPr>
          <w:trHeight w:val="16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706E" w14:textId="77777777" w:rsidR="008C1B5C" w:rsidRPr="005C7946" w:rsidRDefault="00000000">
            <w:pPr>
              <w:ind w:left="5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8E9" w14:textId="77777777" w:rsidR="008C1B5C" w:rsidRPr="005C7946" w:rsidRDefault="00000000">
            <w:pPr>
              <w:spacing w:line="241" w:lineRule="auto"/>
              <w:ind w:left="18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1. Nazwa planu ogólnego gminy lub </w:t>
            </w:r>
          </w:p>
          <w:p w14:paraId="3CB65A51" w14:textId="77777777" w:rsidR="008C1B5C" w:rsidRPr="005C7946" w:rsidRDefault="00000000">
            <w:pPr>
              <w:spacing w:after="1"/>
              <w:ind w:left="2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ejscowego planu </w:t>
            </w:r>
          </w:p>
          <w:p w14:paraId="3AB3ADB1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zagospodarowania przestrzenneg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818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2. </w:t>
            </w:r>
          </w:p>
          <w:p w14:paraId="2143AD90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3A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3. Czy teren objęty pismem </w:t>
            </w:r>
          </w:p>
          <w:p w14:paraId="37D91677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działki lub </w:t>
            </w:r>
          </w:p>
          <w:p w14:paraId="1E3FA9ED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0B66A2A5" w14:textId="77777777" w:rsidR="008C1B5C" w:rsidRPr="005C7946" w:rsidRDefault="00000000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A98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4. Nazwa lub nazwy klasy </w:t>
            </w:r>
          </w:p>
          <w:p w14:paraId="1FF28470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rzeznaczenia </w:t>
            </w:r>
          </w:p>
          <w:p w14:paraId="35CF830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terenu (albo symbol lub </w:t>
            </w:r>
          </w:p>
          <w:p w14:paraId="74E32C56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symbole klasy </w:t>
            </w:r>
          </w:p>
          <w:p w14:paraId="4A28DC4C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przeznaczenia terenu)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8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F98" w14:textId="77777777" w:rsidR="008C1B5C" w:rsidRPr="005C7946" w:rsidRDefault="00000000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5. </w:t>
            </w:r>
          </w:p>
          <w:p w14:paraId="1566A7D9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y udział </w:t>
            </w:r>
          </w:p>
          <w:p w14:paraId="1E41EA34" w14:textId="0343DF45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zabudowy [%]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379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6. </w:t>
            </w:r>
          </w:p>
          <w:p w14:paraId="00A066D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a wysokość zabudowy [m]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6CD" w14:textId="77777777" w:rsidR="008C1B5C" w:rsidRPr="005C7946" w:rsidRDefault="0000000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3.7.</w:t>
            </w:r>
            <w:r w:rsidRPr="005C7946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1C11125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nimalny udział </w:t>
            </w:r>
          </w:p>
          <w:p w14:paraId="56BB800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biologicznie czynnej [%] </w:t>
            </w:r>
          </w:p>
        </w:tc>
      </w:tr>
      <w:tr w:rsidR="008C1B5C" w:rsidRPr="00CF0AF4" w14:paraId="5BB10011" w14:textId="77777777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712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DB8" w14:textId="6A930349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DCDD0" w14:textId="24F20254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5E4D99D3" w14:textId="73501F30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7D4" w14:textId="63C96A0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1861A9A" w14:textId="40F45BB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60B73FB7" w14:textId="796E590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B0A" w14:textId="449B2DE2" w:rsidR="008C1B5C" w:rsidRPr="005C7946" w:rsidRDefault="00000000" w:rsidP="001A62A0">
            <w:pPr>
              <w:spacing w:after="56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007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2DC41D7D" w14:textId="4CD491BB" w:rsidR="008C1B5C" w:rsidRPr="005C7946" w:rsidRDefault="00000000" w:rsidP="001A62A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5839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BD1" w14:textId="195A8FE7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7E4E2EBC" w14:textId="424F5E7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863CC06" w14:textId="79E7FB5B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10B" w14:textId="53A2C320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8AC0B" w14:textId="26248036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96D152A" w14:textId="61576C6F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C8" w14:textId="71E7CFD6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6DF7F4CF" w14:textId="651D4C10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5C77A534" w14:textId="2FFBDD73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D67" w14:textId="6C6B643C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0F4E4FBE" w14:textId="6EF13B5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4A55E14C" w14:textId="377F82C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</w:tr>
    </w:tbl>
    <w:p w14:paraId="305C75C0" w14:textId="1DFF6505" w:rsidR="008C1B5C" w:rsidRPr="00CF0AF4" w:rsidRDefault="008C1B5C">
      <w:pPr>
        <w:spacing w:after="114"/>
        <w:ind w:left="196"/>
        <w:rPr>
          <w:rFonts w:ascii="Arial" w:hAnsi="Arial" w:cs="Arial"/>
        </w:rPr>
      </w:pPr>
    </w:p>
    <w:p w14:paraId="661E1DF7" w14:textId="77777777" w:rsidR="008C1B5C" w:rsidRPr="00161D65" w:rsidRDefault="00000000">
      <w:pPr>
        <w:pStyle w:val="Nagwek3"/>
        <w:spacing w:after="132"/>
        <w:ind w:left="310"/>
        <w:rPr>
          <w:sz w:val="24"/>
          <w:szCs w:val="24"/>
        </w:rPr>
      </w:pPr>
      <w:r w:rsidRPr="00161D65">
        <w:rPr>
          <w:sz w:val="24"/>
          <w:szCs w:val="24"/>
        </w:rPr>
        <w:t xml:space="preserve">8. OŚWIADCZENIE W SPRAWIE KORESPONDENCJI ELEKTRONICZNEJ </w:t>
      </w:r>
    </w:p>
    <w:p w14:paraId="2C70770E" w14:textId="6AF8140B" w:rsidR="008C1B5C" w:rsidRPr="00161D65" w:rsidRDefault="00000000">
      <w:pPr>
        <w:tabs>
          <w:tab w:val="center" w:pos="2650"/>
          <w:tab w:val="center" w:pos="3666"/>
          <w:tab w:val="center" w:pos="5264"/>
          <w:tab w:val="center" w:pos="6425"/>
        </w:tabs>
        <w:spacing w:after="87"/>
        <w:rPr>
          <w:rFonts w:ascii="Arial" w:hAnsi="Arial" w:cs="Arial"/>
          <w:sz w:val="20"/>
          <w:szCs w:val="20"/>
        </w:rPr>
      </w:pPr>
      <w:r w:rsidRPr="00CF0AF4">
        <w:rPr>
          <w:rFonts w:ascii="Arial" w:hAnsi="Arial" w:cs="Arial"/>
        </w:rPr>
        <w:tab/>
      </w:r>
      <w:sdt>
        <w:sdtPr>
          <w:rPr>
            <w:rFonts w:ascii="Arial" w:hAnsi="Arial" w:cs="Arial"/>
            <w:lang w:eastAsia="en-US"/>
          </w:rPr>
          <w:id w:val="37227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Wyrażam zgodę</w:t>
      </w:r>
      <w:r w:rsidRPr="00CF0AF4">
        <w:rPr>
          <w:rFonts w:ascii="Arial" w:eastAsia="Arial" w:hAnsi="Arial" w:cs="Arial"/>
          <w:sz w:val="19"/>
        </w:rPr>
        <w:t xml:space="preserve"> </w:t>
      </w:r>
      <w:r w:rsidRPr="00CF0AF4"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111941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Nie wyrażam zgody</w:t>
      </w:r>
    </w:p>
    <w:p w14:paraId="71942442" w14:textId="310CCF00" w:rsidR="008C1B5C" w:rsidRPr="00161D65" w:rsidRDefault="00000000">
      <w:pPr>
        <w:spacing w:after="203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eastAsia="Arial" w:hAnsi="Arial" w:cs="Arial"/>
          <w:sz w:val="20"/>
          <w:szCs w:val="20"/>
        </w:rPr>
        <w:t>na doręczanie korespondencji w niniejszej sprawie za pomocą środków komunikacji elektronicznej w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ozumieniu art. 2 pkt 5 ustawy z dnia 18 lipca 2002 r. o świadczeniu usług drogą elektroniczną (Dz.U. z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2020</w:t>
      </w:r>
      <w:r w:rsidR="00733639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. poz. 344).</w:t>
      </w:r>
    </w:p>
    <w:p w14:paraId="5B3FDF74" w14:textId="77777777" w:rsidR="008C1B5C" w:rsidRPr="00161D65" w:rsidRDefault="00000000">
      <w:pPr>
        <w:pStyle w:val="Nagwek3"/>
        <w:spacing w:after="0"/>
        <w:ind w:left="300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9. ZAŁĄCZNIKI </w:t>
      </w:r>
    </w:p>
    <w:tbl>
      <w:tblPr>
        <w:tblStyle w:val="TableGrid"/>
        <w:tblW w:w="9184" w:type="dxa"/>
        <w:tblInd w:w="40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"/>
        <w:gridCol w:w="8781"/>
      </w:tblGrid>
      <w:tr w:rsidR="008C1B5C" w:rsidRPr="00CF0AF4" w14:paraId="7C220B79" w14:textId="77777777">
        <w:trPr>
          <w:trHeight w:val="39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6C3923" w14:textId="17BB1E26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5727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CF0AF4"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ED8BEF2" w14:textId="14364AA6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ełnomocnictwo do reprezentowania składającego pismo lub pełnomocnictwo do doręczeń (zgodnie z ustawą z dnia 16</w:t>
            </w:r>
            <w:r w:rsidR="001A62A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listopada 2006 r. o opłacie skarbowej (Dz. U. z 2023 r. poz. 2111) – jeżeli składający pismo działa przez pełnomocnika. </w:t>
            </w:r>
          </w:p>
        </w:tc>
      </w:tr>
      <w:tr w:rsidR="008C1B5C" w:rsidRPr="00CF0AF4" w14:paraId="4649F46A" w14:textId="77777777">
        <w:trPr>
          <w:trHeight w:val="45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11F1EB0" w14:textId="2529546C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20206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1E917FB" w14:textId="2978D89D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otwierdzenie uiszczenia opłaty skarbowej od pełnomocnictwa – jeżeli obowiązek uiszczenia takiej opłaty wynika z ustawy z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dnia 16 listopada 2006 r. o opłacie skarbowej. </w:t>
            </w:r>
          </w:p>
        </w:tc>
      </w:tr>
      <w:tr w:rsidR="008C1B5C" w:rsidRPr="00CF0AF4" w14:paraId="2E78D2CA" w14:textId="77777777">
        <w:trPr>
          <w:trHeight w:val="4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E32667E" w14:textId="1E5C4B2E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1295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E92BD67" w14:textId="77777777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Określenie granic terenu w formie graficznej w przypadku wskazania terenu objętego pismem jako części działki ewidencyjnej lub działek ewidencyjnych. </w:t>
            </w:r>
          </w:p>
        </w:tc>
      </w:tr>
      <w:tr w:rsidR="008C1B5C" w:rsidRPr="00CF0AF4" w14:paraId="16FFF1CE" w14:textId="77777777">
        <w:trPr>
          <w:trHeight w:val="22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C3B55F7" w14:textId="491F3808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319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B5DC29E" w14:textId="53087E91" w:rsidR="008C1B5C" w:rsidRPr="00161D65" w:rsidRDefault="00000000">
            <w:pPr>
              <w:tabs>
                <w:tab w:val="center" w:pos="1632"/>
                <w:tab w:val="center" w:pos="2457"/>
                <w:tab w:val="center" w:pos="3191"/>
                <w:tab w:val="center" w:pos="3801"/>
                <w:tab w:val="center" w:pos="4777"/>
                <w:tab w:val="center" w:pos="5547"/>
                <w:tab w:val="center" w:pos="6116"/>
                <w:tab w:val="center" w:pos="6747"/>
                <w:tab w:val="center" w:pos="7375"/>
                <w:tab w:val="right" w:pos="8781"/>
              </w:tabs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Inne załączniki – w przypadku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zaznaczenia pola należ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podać nazw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załączników.</w:t>
            </w:r>
            <w:r w:rsidRPr="00161D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9)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EC2D78" w14:textId="77777777" w:rsidR="008C1B5C" w:rsidRPr="00CF0AF4" w:rsidRDefault="00000000" w:rsidP="001A62A0">
      <w:pPr>
        <w:spacing w:before="120" w:after="10" w:line="249" w:lineRule="auto"/>
        <w:ind w:left="818" w:hanging="10"/>
        <w:rPr>
          <w:rFonts w:ascii="Arial" w:hAnsi="Arial" w:cs="Arial"/>
        </w:rPr>
      </w:pPr>
      <w:r w:rsidRPr="00CF0AF4">
        <w:rPr>
          <w:rFonts w:ascii="Arial" w:eastAsia="Arial" w:hAnsi="Arial" w:cs="Arial"/>
          <w:sz w:val="19"/>
        </w:rPr>
        <w:t>………………………………………………………………………………………………………</w:t>
      </w:r>
      <w:r w:rsidRPr="00CF0AF4">
        <w:rPr>
          <w:rFonts w:ascii="Arial" w:eastAsia="Arial" w:hAnsi="Arial" w:cs="Arial"/>
          <w:sz w:val="15"/>
        </w:rPr>
        <w:t xml:space="preserve"> </w:t>
      </w:r>
    </w:p>
    <w:p w14:paraId="4699594B" w14:textId="77777777" w:rsidR="008C1B5C" w:rsidRPr="00161D65" w:rsidRDefault="00000000">
      <w:pPr>
        <w:pStyle w:val="Nagwek3"/>
        <w:spacing w:after="22"/>
        <w:ind w:left="312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10. PODPIS SKŁADAJĄCEGO PISMO (PEŁNOMOCNIKA) I DATA PODPISU </w:t>
      </w:r>
    </w:p>
    <w:p w14:paraId="75F5A2EE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  <w:r>
        <w:t>Podpis powinien być czytelny. Podpis i datę podpisu umieszcza się w przypadku składania wniosku w postaci papierowej.</w:t>
      </w:r>
      <w:r>
        <w:br/>
      </w:r>
    </w:p>
    <w:p w14:paraId="6B787766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07897679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3F92C185" w14:textId="21D27E69" w:rsidR="00036CC9" w:rsidRPr="005A34B0" w:rsidRDefault="00036CC9" w:rsidP="00036CC9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5A34B0">
        <w:rPr>
          <w:rFonts w:ascii="Arial" w:hAnsi="Arial" w:cs="Arial"/>
          <w:sz w:val="20"/>
          <w:szCs w:val="20"/>
        </w:rPr>
        <w:t>podpis ………………………………………………………………         data …………………………………………</w:t>
      </w:r>
    </w:p>
    <w:p w14:paraId="40D5CB9F" w14:textId="779A28B9" w:rsidR="008C1B5C" w:rsidRPr="00CF0AF4" w:rsidRDefault="008C1B5C">
      <w:pPr>
        <w:spacing w:after="1"/>
        <w:ind w:left="207"/>
        <w:rPr>
          <w:rFonts w:ascii="Arial" w:hAnsi="Arial" w:cs="Arial"/>
        </w:rPr>
      </w:pPr>
    </w:p>
    <w:p w14:paraId="261353C4" w14:textId="77777777" w:rsidR="00CF0AF4" w:rsidRPr="00CF0AF4" w:rsidRDefault="00CF0AF4" w:rsidP="00CF0AF4">
      <w:pPr>
        <w:spacing w:after="0"/>
        <w:jc w:val="both"/>
        <w:rPr>
          <w:rFonts w:ascii="Arial" w:hAnsi="Arial" w:cs="Arial"/>
        </w:rPr>
      </w:pPr>
      <w:r w:rsidRPr="00CF0AF4">
        <w:rPr>
          <w:rFonts w:ascii="Arial" w:hAnsi="Arial" w:cs="Arial"/>
        </w:rPr>
        <w:t>_____________________________</w:t>
      </w:r>
    </w:p>
    <w:p w14:paraId="1A705DAF" w14:textId="4E814AC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63C6C183" w14:textId="7019481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5E095F5A" w14:textId="27ACB9A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289BE0E1" w14:textId="44EDC6F2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.</w:t>
      </w:r>
    </w:p>
    <w:p w14:paraId="7F0EE1C4" w14:textId="70F5FB0B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 i audytu krajobrazowego.</w:t>
      </w:r>
    </w:p>
    <w:p w14:paraId="78F807B9" w14:textId="77777777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 </w:t>
      </w:r>
    </w:p>
    <w:p w14:paraId="5E4D3738" w14:textId="3E00EF6C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Adres skrytki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ePUAP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U. z 2023 r. poz. 285, z późn. zm.), ma obowiązek doręczenia korespondencji na adres do doręczeń elektronicznych.</w:t>
      </w:r>
    </w:p>
    <w:p w14:paraId="534C58A7" w14:textId="2DD7771A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aksymalna liczba znaków w pkt 7.1 wynosi 1000, natomiast w przypadku pkt 7.2.4 wartość ta odnosi się do pojedynczego wiersza. W przypadku potrzeby dodatkowego uzasadnienia, które wykracza poza wskazany limit znaków, uzasadnienie zamieszcza się na osobnych stronach i dołącza do formularza. W przypadku większej liczby wierszy w pkt 7.2.4 kolejne wiersze dodaje się w formularzu albo zamieszcza na osobnych stronach i dołącza do formularza.</w:t>
      </w:r>
    </w:p>
    <w:p w14:paraId="32F1DB6E" w14:textId="79EBC318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037BDFDC" w14:textId="285A06DE" w:rsidR="008C1B5C" w:rsidRPr="005A34B0" w:rsidRDefault="00000000">
      <w:pPr>
        <w:numPr>
          <w:ilvl w:val="0"/>
          <w:numId w:val="1"/>
        </w:numPr>
        <w:spacing w:after="35" w:line="250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Podaje się nazwę lub symbol klasy przeznaczenia terenu zgodnie ze standardami określonymi w przepisach wykonawczych wydanych na podstawie art. 16 ust. 2 ustawy z dnia 27 marca 2003 r. o planowaniu i zagospodarowaniu przestrzennym (Dz.U. z 2023 r. poz. 977, z późn. zm.).</w:t>
      </w:r>
    </w:p>
    <w:p w14:paraId="4247A6AE" w14:textId="3B77594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147B7BD3" w14:textId="77777777" w:rsidR="00FC59E2" w:rsidRDefault="00FC59E2" w:rsidP="00FC59E2">
      <w:pPr>
        <w:spacing w:after="0"/>
        <w:jc w:val="both"/>
        <w:rPr>
          <w:rFonts w:ascii="Arial" w:eastAsia="Times New Roman" w:hAnsi="Arial" w:cs="Arial"/>
          <w:color w:val="auto"/>
          <w:szCs w:val="20"/>
        </w:rPr>
      </w:pPr>
    </w:p>
    <w:p w14:paraId="1D51265B" w14:textId="4D393E16" w:rsidR="005E4A5F" w:rsidRDefault="005E4A5F">
      <w:pPr>
        <w:rPr>
          <w:rFonts w:ascii="Arial" w:eastAsia="Times New Roman" w:hAnsi="Arial" w:cs="Arial"/>
          <w:color w:val="auto"/>
          <w:szCs w:val="20"/>
        </w:rPr>
      </w:pPr>
      <w:r>
        <w:rPr>
          <w:rFonts w:ascii="Arial" w:eastAsia="Times New Roman" w:hAnsi="Arial" w:cs="Arial"/>
          <w:color w:val="auto"/>
          <w:szCs w:val="20"/>
        </w:rPr>
        <w:br w:type="page"/>
      </w:r>
    </w:p>
    <w:p w14:paraId="604A15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lastRenderedPageBreak/>
        <w:t>_____________________________</w:t>
      </w:r>
    </w:p>
    <w:p w14:paraId="15199E22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12D43D9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t>Ochrona danych osobowych – klauzula informacyjna:</w:t>
      </w:r>
    </w:p>
    <w:p w14:paraId="734BAF61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p w14:paraId="39942129" w14:textId="77777777" w:rsidR="00FC59E2" w:rsidRPr="00CF0AF4" w:rsidRDefault="00FC59E2" w:rsidP="00FC59E2">
      <w:pPr>
        <w:tabs>
          <w:tab w:val="left" w:pos="340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Administrator danych osobowych.</w:t>
      </w:r>
    </w:p>
    <w:p w14:paraId="02C904BB" w14:textId="34EB4B76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Administratorem Państwa danych osobowych jest </w:t>
      </w:r>
      <w:r w:rsidR="00A2154C" w:rsidRPr="00A2154C">
        <w:rPr>
          <w:rStyle w:val="normaltextrun"/>
          <w:rFonts w:ascii="Arial" w:hAnsi="Arial" w:cs="Arial"/>
          <w:sz w:val="16"/>
          <w:szCs w:val="16"/>
        </w:rPr>
        <w:t xml:space="preserve">Wójt Gminy </w:t>
      </w:r>
      <w:r w:rsidR="002F7B1B">
        <w:rPr>
          <w:rStyle w:val="normaltextrun"/>
          <w:rFonts w:ascii="Arial" w:hAnsi="Arial" w:cs="Arial"/>
          <w:sz w:val="16"/>
          <w:szCs w:val="16"/>
        </w:rPr>
        <w:t>Jasło</w:t>
      </w:r>
      <w:r w:rsidR="00A2154C" w:rsidRPr="00A2154C">
        <w:rPr>
          <w:rStyle w:val="normaltextrun"/>
          <w:rFonts w:ascii="Arial" w:hAnsi="Arial" w:cs="Arial"/>
          <w:sz w:val="16"/>
          <w:szCs w:val="16"/>
        </w:rPr>
        <w:t xml:space="preserve"> z siedzibą: </w:t>
      </w:r>
      <w:r w:rsidR="00F93A26" w:rsidRPr="00F93A26">
        <w:rPr>
          <w:rStyle w:val="normaltextrun"/>
          <w:rFonts w:ascii="Arial" w:hAnsi="Arial" w:cs="Arial"/>
          <w:sz w:val="16"/>
          <w:szCs w:val="16"/>
        </w:rPr>
        <w:t>ul. Słowackiego 4, 38-200 Jasło</w:t>
      </w:r>
      <w:r w:rsidRPr="00CF0AF4">
        <w:rPr>
          <w:rStyle w:val="normaltextrun"/>
          <w:rFonts w:ascii="Arial" w:hAnsi="Arial" w:cs="Arial"/>
          <w:sz w:val="16"/>
          <w:szCs w:val="16"/>
        </w:rPr>
        <w:t>.</w:t>
      </w:r>
    </w:p>
    <w:p w14:paraId="74C71D72" w14:textId="7B5B572D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Z Administratorem można się kontaktować </w:t>
      </w:r>
      <w:r w:rsidR="00A2154C" w:rsidRPr="00A2154C">
        <w:rPr>
          <w:rStyle w:val="normaltextrun"/>
          <w:rFonts w:ascii="Arial" w:hAnsi="Arial" w:cs="Arial"/>
          <w:sz w:val="16"/>
          <w:szCs w:val="16"/>
        </w:rPr>
        <w:t xml:space="preserve">poprzez e-mail: </w:t>
      </w:r>
      <w:r w:rsidR="00F93A26" w:rsidRPr="00F93A26">
        <w:rPr>
          <w:rStyle w:val="normaltextrun"/>
          <w:rFonts w:ascii="Arial" w:hAnsi="Arial" w:cs="Arial"/>
          <w:sz w:val="16"/>
          <w:szCs w:val="16"/>
          <w:u w:val="single"/>
        </w:rPr>
        <w:t>iod@urzad.gminajaslo.pl</w:t>
      </w:r>
      <w:r w:rsidR="00F93A26" w:rsidRPr="00F93A26">
        <w:rPr>
          <w:rStyle w:val="normaltextrun"/>
          <w:rFonts w:ascii="Arial" w:hAnsi="Arial" w:cs="Arial"/>
          <w:sz w:val="16"/>
          <w:szCs w:val="16"/>
        </w:rPr>
        <w:t xml:space="preserve"> </w:t>
      </w:r>
      <w:r w:rsidR="00A2154C" w:rsidRPr="00A2154C">
        <w:rPr>
          <w:rStyle w:val="normaltextrun"/>
          <w:rFonts w:ascii="Arial" w:hAnsi="Arial" w:cs="Arial"/>
          <w:sz w:val="16"/>
          <w:szCs w:val="16"/>
        </w:rPr>
        <w:t xml:space="preserve">lub </w:t>
      </w:r>
      <w:r w:rsidR="00F93A26">
        <w:rPr>
          <w:rStyle w:val="normaltextrun"/>
          <w:rFonts w:ascii="Arial" w:hAnsi="Arial" w:cs="Arial"/>
          <w:sz w:val="16"/>
          <w:szCs w:val="16"/>
        </w:rPr>
        <w:t>pisemnie na adres urzędu.</w:t>
      </w:r>
    </w:p>
    <w:p w14:paraId="0E736B43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CE69E63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Inspektor ochrony danych.</w:t>
      </w:r>
    </w:p>
    <w:p w14:paraId="36572CE2" w14:textId="259513DC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Możecie się Państwo kontaktować również z wyznaczonym </w:t>
      </w:r>
      <w:r w:rsidRPr="00F93A26">
        <w:rPr>
          <w:rStyle w:val="normaltextrun"/>
          <w:rFonts w:ascii="Arial" w:hAnsi="Arial" w:cs="Arial"/>
          <w:sz w:val="16"/>
          <w:szCs w:val="16"/>
        </w:rPr>
        <w:t>Inspektorem Ochrony Danych pod adresem e-mail: </w:t>
      </w:r>
      <w:r w:rsidR="00F93A26" w:rsidRPr="00F93A26">
        <w:rPr>
          <w:sz w:val="16"/>
          <w:szCs w:val="16"/>
          <w:u w:val="single"/>
        </w:rPr>
        <w:t>iod@urzad.gminajaslo.pl</w:t>
      </w:r>
    </w:p>
    <w:p w14:paraId="4961A9C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2BA07D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Cele i podstawy przetwarzania.</w:t>
      </w:r>
    </w:p>
    <w:p w14:paraId="75CA80F7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aństwa dane osobowe będą przetwarzane w celu realizacji zadań zgodnie z Ustawą z 27 marca 2003 r. o planowaniu i zagospodarowaniu przestrzennym oraz Ustawą z 14 czerwca 1960 r. Kodeks postępowania administracyjnego. Następnie Państwa dane będą przetwarzane w celu wypełnienia obowiązku archiwizacji dokumentów wynikającego z Ustawy z 14 lipca 1983 r. o narodowym zasobie archiwalnym i archiwach.</w:t>
      </w:r>
    </w:p>
    <w:p w14:paraId="74C26BBA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1ABC344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dbiorcy danych osobowych.</w:t>
      </w:r>
    </w:p>
    <w:p w14:paraId="156EFBE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</w:p>
    <w:p w14:paraId="5DC335A5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4EDDB87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Okres przechowywania danych.</w:t>
      </w:r>
    </w:p>
    <w:p w14:paraId="540B82B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aństwa dane będą przechowywane przez czas realizacji zadań Administratora wskazanych w ustawie z 14 czerwca 1960 r. Kodeks postępowania administracyjnego, a następnie – zgodnie z obowiązującą u Administratora Instrukcją kancelaryjną oraz przepisami o archiwizacji doku</w:t>
      </w:r>
      <w:r w:rsidRPr="00CF0AF4">
        <w:rPr>
          <w:rStyle w:val="normaltextrun"/>
          <w:rFonts w:ascii="Arial" w:hAnsi="Arial" w:cs="Arial"/>
          <w:sz w:val="16"/>
          <w:szCs w:val="16"/>
        </w:rPr>
        <w:softHyphen/>
        <w:t>mentów</w:t>
      </w:r>
      <w:r w:rsidRPr="00CF0AF4">
        <w:rPr>
          <w:rStyle w:val="eop"/>
          <w:rFonts w:ascii="Arial" w:hAnsi="Arial" w:cs="Arial"/>
          <w:sz w:val="16"/>
          <w:szCs w:val="16"/>
        </w:rPr>
        <w:t>.</w:t>
      </w:r>
    </w:p>
    <w:p w14:paraId="58A18010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6BAD5C1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a osób, których dane dotyczą.</w:t>
      </w:r>
    </w:p>
    <w:p w14:paraId="08A73531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Zgodnie z przepisami prawa przysługuje Państwu:</w:t>
      </w:r>
    </w:p>
    <w:p w14:paraId="11B057B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stępu do swoich danych oraz otrzymania ich kopii;</w:t>
      </w:r>
    </w:p>
    <w:p w14:paraId="3522DDA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 sprostowania (poprawiania) swoich danych;</w:t>
      </w:r>
    </w:p>
    <w:p w14:paraId="159F24E5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15572003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rawo do ograniczenia przetwarzania danych;</w:t>
      </w:r>
    </w:p>
    <w:p w14:paraId="4A73DD1E" w14:textId="77777777" w:rsidR="00FC59E2" w:rsidRPr="00CF0AF4" w:rsidRDefault="00FC59E2" w:rsidP="00FC59E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 xml:space="preserve">prawo do wniesienia skargi do Prezesa UODO (na adres Prezesa Urzędu Ochrony Danych Osobowych, ul. Stawki 2, </w:t>
      </w:r>
      <w:r w:rsidRPr="00CF0AF4">
        <w:rPr>
          <w:rFonts w:ascii="Arial" w:hAnsi="Arial" w:cs="Arial"/>
          <w:sz w:val="16"/>
          <w:szCs w:val="16"/>
        </w:rPr>
        <w:br/>
      </w:r>
      <w:r w:rsidRPr="00CF0AF4">
        <w:rPr>
          <w:rStyle w:val="normaltextrun"/>
          <w:rFonts w:ascii="Arial" w:hAnsi="Arial" w:cs="Arial"/>
          <w:sz w:val="16"/>
          <w:szCs w:val="16"/>
        </w:rPr>
        <w:t>00-193 Warszawa).</w:t>
      </w:r>
    </w:p>
    <w:p w14:paraId="59F6B36B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84E02CF" w14:textId="77777777" w:rsidR="00FC59E2" w:rsidRPr="00CF0AF4" w:rsidRDefault="00FC59E2" w:rsidP="00FC59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Informacja o wymogu podania danych.</w:t>
      </w:r>
    </w:p>
    <w:p w14:paraId="13CEB178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  <w:r w:rsidRPr="00CF0AF4">
        <w:rPr>
          <w:rStyle w:val="normaltextrun"/>
          <w:rFonts w:ascii="Arial" w:hAnsi="Arial" w:cs="Arial"/>
          <w:sz w:val="16"/>
          <w:szCs w:val="16"/>
        </w:rPr>
        <w:t>Podanie przez Państwa danych osobowych jest obowiązkiem wynikającym z Ustawy z 27 marca 2003 roku o planowaniu i zagospodarowaniu przestrzennym oraz Ustawy z 14 czerwca 1960 roku Kodeks postępowania administracyjnego.</w:t>
      </w:r>
    </w:p>
    <w:p w14:paraId="7B7AFC24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827F015" w14:textId="77777777" w:rsidR="00FC59E2" w:rsidRDefault="00FC59E2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762C23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1FF387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F818B0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70DC6EA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B3906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670613E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EE9EEE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9600A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432F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BD4561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095175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A5E07E1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02CE1ED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B12FB94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514DEF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BF3BFF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D7FA7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3B954A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0E39D0A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640B30B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21E9BD2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0565FA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094968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486151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D586AC5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1D98D5E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0487530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BF60099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63FC943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0DB62AF" w14:textId="77777777" w:rsidR="005A34B0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73C6797" w14:textId="77777777" w:rsidR="005A34B0" w:rsidRPr="00CF0AF4" w:rsidRDefault="005A34B0" w:rsidP="00FC59E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36F5B1A" w14:textId="2EDE1E59" w:rsidR="00FC59E2" w:rsidRPr="00CF0AF4" w:rsidRDefault="00FC59E2" w:rsidP="00FC59E2">
      <w:pPr>
        <w:spacing w:after="0"/>
        <w:jc w:val="both"/>
        <w:rPr>
          <w:rFonts w:ascii="Arial" w:hAnsi="Arial" w:cs="Arial"/>
          <w:sz w:val="2"/>
          <w:szCs w:val="2"/>
        </w:rPr>
      </w:pPr>
      <w:r w:rsidRPr="00CF0AF4">
        <w:rPr>
          <w:rFonts w:ascii="Arial" w:hAnsi="Arial" w:cs="Arial"/>
          <w:sz w:val="14"/>
          <w:szCs w:val="14"/>
        </w:rPr>
        <w:t>v. 1/2023</w:t>
      </w:r>
    </w:p>
    <w:sectPr w:rsidR="00FC59E2" w:rsidRPr="00CF0AF4" w:rsidSect="00306522">
      <w:footnotePr>
        <w:numRestart w:val="eachPage"/>
      </w:footnotePr>
      <w:pgSz w:w="11906" w:h="16838" w:code="9"/>
      <w:pgMar w:top="851" w:right="567" w:bottom="567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ED913" w14:textId="77777777" w:rsidR="00306522" w:rsidRDefault="00306522">
      <w:pPr>
        <w:spacing w:after="0" w:line="240" w:lineRule="auto"/>
      </w:pPr>
      <w:r>
        <w:separator/>
      </w:r>
    </w:p>
  </w:endnote>
  <w:endnote w:type="continuationSeparator" w:id="0">
    <w:p w14:paraId="4C4956AC" w14:textId="77777777" w:rsidR="00306522" w:rsidRDefault="0030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B4764" w14:textId="77777777" w:rsidR="00306522" w:rsidRDefault="00306522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14:paraId="6DEDD4FC" w14:textId="77777777" w:rsidR="00306522" w:rsidRDefault="00306522">
      <w:pPr>
        <w:spacing w:after="0" w:line="271" w:lineRule="auto"/>
        <w:ind w:left="340" w:right="7" w:hanging="34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125A3"/>
    <w:multiLevelType w:val="hybridMultilevel"/>
    <w:tmpl w:val="37701624"/>
    <w:lvl w:ilvl="0" w:tplc="B1D4A1F8">
      <w:start w:val="1"/>
      <w:numFmt w:val="decimal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C887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78C6B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EA2E7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A486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3E5C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64CE9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43E040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4482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0322">
    <w:abstractNumId w:val="0"/>
  </w:num>
  <w:num w:numId="2" w16cid:durableId="1517425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8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9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5C"/>
    <w:rsid w:val="00036CC9"/>
    <w:rsid w:val="000D442D"/>
    <w:rsid w:val="000E5F10"/>
    <w:rsid w:val="00150401"/>
    <w:rsid w:val="00161D65"/>
    <w:rsid w:val="001A62A0"/>
    <w:rsid w:val="00244D43"/>
    <w:rsid w:val="002B5C57"/>
    <w:rsid w:val="002C53DB"/>
    <w:rsid w:val="002F7B1B"/>
    <w:rsid w:val="00302CA9"/>
    <w:rsid w:val="00306522"/>
    <w:rsid w:val="00411758"/>
    <w:rsid w:val="00454E8A"/>
    <w:rsid w:val="004B4E89"/>
    <w:rsid w:val="00590F21"/>
    <w:rsid w:val="005A3287"/>
    <w:rsid w:val="005A34B0"/>
    <w:rsid w:val="005A41BE"/>
    <w:rsid w:val="005C7946"/>
    <w:rsid w:val="005E4A5F"/>
    <w:rsid w:val="006D732F"/>
    <w:rsid w:val="00733639"/>
    <w:rsid w:val="0074355A"/>
    <w:rsid w:val="007837FA"/>
    <w:rsid w:val="007F6E05"/>
    <w:rsid w:val="008C1B5C"/>
    <w:rsid w:val="00986493"/>
    <w:rsid w:val="00A2154C"/>
    <w:rsid w:val="00B25755"/>
    <w:rsid w:val="00BB5CEF"/>
    <w:rsid w:val="00BE7D11"/>
    <w:rsid w:val="00C63591"/>
    <w:rsid w:val="00CF0AF4"/>
    <w:rsid w:val="00D677C6"/>
    <w:rsid w:val="00D97132"/>
    <w:rsid w:val="00DB6F5D"/>
    <w:rsid w:val="00E059CD"/>
    <w:rsid w:val="00E407F9"/>
    <w:rsid w:val="00E45542"/>
    <w:rsid w:val="00EC2FF9"/>
    <w:rsid w:val="00F93A26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C2BA"/>
  <w15:docId w15:val="{EAA41C1F-335A-4542-83AA-88ADB137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E9CC-872B-490E-BF2A-7B63625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 I TECHNOLOGII z dnia 13 listopada 2023 r. w sprawie wzoru formularza pisma dotyczącego aktu planowania przestrzennego</vt:lpstr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</dc:title>
  <dc:subject>Mosina</dc:subject>
  <cp:keywords/>
  <cp:lastModifiedBy>MB</cp:lastModifiedBy>
  <cp:revision>25</cp:revision>
  <cp:lastPrinted>2023-11-24T10:10:00Z</cp:lastPrinted>
  <dcterms:created xsi:type="dcterms:W3CDTF">2023-11-22T07:36:00Z</dcterms:created>
  <dcterms:modified xsi:type="dcterms:W3CDTF">2024-04-09T11:53:00Z</dcterms:modified>
</cp:coreProperties>
</file>